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9E25F5" w:rsidRDefault="009B6A65" w:rsidP="009E25F5">
      <w:pPr>
        <w:pStyle w:val="lfej"/>
        <w:spacing w:line="360" w:lineRule="exact"/>
        <w:rPr>
          <w:rFonts w:ascii="Garamond" w:hAnsi="Garamond"/>
          <w:sz w:val="24"/>
        </w:rPr>
      </w:pPr>
      <w:r w:rsidRPr="009E25F5">
        <w:rPr>
          <w:rFonts w:ascii="Garamond" w:hAnsi="Garamond"/>
          <w:sz w:val="24"/>
        </w:rPr>
        <w:t>Név:</w:t>
      </w:r>
    </w:p>
    <w:p w:rsidR="009B6A65" w:rsidRPr="009E25F5" w:rsidRDefault="009B6A65" w:rsidP="009E25F5">
      <w:pPr>
        <w:pStyle w:val="lfej"/>
        <w:spacing w:line="360" w:lineRule="exact"/>
        <w:rPr>
          <w:rFonts w:ascii="Garamond" w:hAnsi="Garamond"/>
          <w:sz w:val="24"/>
        </w:rPr>
      </w:pPr>
      <w:r w:rsidRPr="009E25F5">
        <w:rPr>
          <w:rFonts w:ascii="Garamond" w:hAnsi="Garamond"/>
          <w:sz w:val="24"/>
        </w:rPr>
        <w:t>Pályázati azonosító:</w:t>
      </w:r>
    </w:p>
    <w:p w:rsidR="009E25F5" w:rsidRPr="009E25F5" w:rsidRDefault="009E25F5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  <w:bookmarkStart w:id="0" w:name="_GoBack"/>
    </w:p>
    <w:bookmarkEnd w:id="0"/>
    <w:p w:rsidR="009B6A65" w:rsidRPr="009E25F5" w:rsidRDefault="009B6A65" w:rsidP="009E25F5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r w:rsidRPr="009E25F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E25F5" w:rsidRDefault="006A5C35" w:rsidP="009E25F5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 w:rsidRPr="009E25F5"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B6A65" w:rsidRPr="009E25F5">
        <w:rPr>
          <w:rFonts w:ascii="Garamond" w:hAnsi="Garamond"/>
          <w:b/>
          <w:bCs/>
          <w:sz w:val="24"/>
          <w:szCs w:val="24"/>
        </w:rPr>
        <w:t xml:space="preserve"> „</w:t>
      </w:r>
      <w:r w:rsidR="003B1801" w:rsidRPr="009E25F5">
        <w:rPr>
          <w:rFonts w:ascii="Garamond" w:hAnsi="Garamond"/>
          <w:b/>
          <w:bCs/>
          <w:sz w:val="24"/>
          <w:szCs w:val="24"/>
        </w:rPr>
        <w:t>Horizont 2020 KKV fejlesztési eszköz rásegítő pályázat (KKV_15)</w:t>
      </w:r>
      <w:r w:rsidR="009B6A65" w:rsidRPr="009E25F5">
        <w:rPr>
          <w:rFonts w:ascii="Garamond" w:hAnsi="Garamond"/>
          <w:b/>
          <w:bCs/>
          <w:sz w:val="24"/>
          <w:szCs w:val="24"/>
        </w:rPr>
        <w:t>”</w:t>
      </w:r>
      <w:r w:rsidR="003569C6" w:rsidRPr="009E25F5">
        <w:rPr>
          <w:rFonts w:ascii="Garamond" w:hAnsi="Garamond"/>
          <w:b/>
          <w:bCs/>
          <w:sz w:val="24"/>
          <w:szCs w:val="24"/>
        </w:rPr>
        <w:t xml:space="preserve"> </w:t>
      </w:r>
      <w:r w:rsidRPr="009E25F5"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 w:rsidRPr="009E25F5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 w:rsidRPr="009E25F5">
        <w:rPr>
          <w:rFonts w:ascii="Garamond" w:hAnsi="Garamond"/>
          <w:b/>
          <w:bCs/>
          <w:sz w:val="24"/>
          <w:szCs w:val="24"/>
        </w:rPr>
        <w:t>t</w:t>
      </w:r>
      <w:r w:rsidR="003569C6" w:rsidRPr="009E25F5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9E25F5" w:rsidRPr="009E25F5" w:rsidRDefault="009E25F5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</w:t>
      </w:r>
      <w:r w:rsidR="003769F5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735A8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3769F5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735A8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támogatási szerződés 1. mellékletét képező pályázati adatlapon tett nyilatkozat helyett jelen nyilatkozatot veszi figyelembe.  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A57EE7" w:rsidRPr="009E25F5" w:rsidRDefault="00A57EE7" w:rsidP="009E25F5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pályázatunk szerinti projektre (a továbbiakban: </w:t>
      </w:r>
      <w:r w:rsidR="00C422C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9E25F5" w:rsidRDefault="00A57EE7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B180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ályázat benyújtásá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előzően a </w:t>
      </w:r>
      <w:r w:rsidR="00C422C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569C6" w:rsidRPr="009E25F5" w:rsidRDefault="00D8750A" w:rsidP="009E25F5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útmutató </w:t>
      </w:r>
      <w:r w:rsidR="003B180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="009F365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3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 pontjában megfogalmazott kizáró okok nem állnak fent velünk szemben.</w:t>
      </w:r>
    </w:p>
    <w:p w:rsidR="00D8750A" w:rsidRPr="009E25F5" w:rsidRDefault="00D8750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C422C9" w:rsidRPr="009E25F5" w:rsidRDefault="00A425DD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 ahhoz, hogy a köztartozások – az államháztartásról szóló 2011. évi CXCV. törvény (a továbbiakban Áht.) 50. 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Államkincstár felhasználja a lejárt köztartozások teljesítése, 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9E25F5" w:rsidRDefault="00C422C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A425DD" w:rsidRPr="009E25F5" w:rsidRDefault="00C422C9" w:rsidP="009E25F5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Tudomásul vesszük, hogy az Áht. 51.</w:t>
      </w:r>
      <w:r w:rsidR="00B45257" w:rsidRPr="009E25F5">
        <w:rPr>
          <w:rFonts w:ascii="Garamond" w:eastAsia="Times New Roman" w:hAnsi="Garamond" w:cs="Verdana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§</w:t>
      </w:r>
      <w:r w:rsidR="00B45257" w:rsidRPr="009E25F5">
        <w:rPr>
          <w:rFonts w:ascii="Garamond" w:eastAsia="Times New Roman" w:hAnsi="Garamond" w:cs="Verdana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 xml:space="preserve">(2) bekezdése, továbbá az </w:t>
      </w:r>
      <w:proofErr w:type="spellStart"/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Ávr</w:t>
      </w:r>
      <w:proofErr w:type="spellEnd"/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. 90.</w:t>
      </w:r>
      <w:r w:rsidR="0003218C" w:rsidRPr="009E25F5">
        <w:rPr>
          <w:rFonts w:ascii="Garamond" w:eastAsia="Times New Roman" w:hAnsi="Garamond" w:cs="Verdana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§</w:t>
      </w:r>
      <w:proofErr w:type="spellStart"/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-</w:t>
      </w:r>
      <w:proofErr w:type="gramStart"/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a</w:t>
      </w:r>
      <w:proofErr w:type="spellEnd"/>
      <w:proofErr w:type="gramEnd"/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 xml:space="preserve"> alapján –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nnyiben az Európai Unió közvetlenül alkalmazandó jogi aktusa eltérően nem rendelkezik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Pr="009E25F5" w:rsidRDefault="00C422C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Verdana"/>
          <w:sz w:val="24"/>
          <w:szCs w:val="24"/>
          <w:lang w:eastAsia="hu-HU"/>
        </w:rPr>
        <w:t>Kijelentjük, hogy tudomással bírunk arról, hogy a támogatást nyújtó az Áht. 50. § (1)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kezdés c) pontjában meghatározott feltétel ellenőrzése céljából a támogatás folyósításától számított </w:t>
      </w:r>
      <w:r w:rsidR="001E022B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9E25F5" w:rsidRDefault="00357B3C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16349E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Pr="009E25F5" w:rsidRDefault="00284B6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9F365A" w:rsidRPr="009E25F5" w:rsidRDefault="009F365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lá tartozó, egyénként 500 000 eurónak megfelelő forintösszeget meghaladó egyedi támogatásokról a 651/2014/EU bizottsági rendelet 9. cikke szerinti közzététel céljából.</w:t>
      </w:r>
      <w:r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9E25F5" w:rsidRDefault="00357B3C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020E60" w:rsidRPr="009E25F5" w:rsidRDefault="00A57EE7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udomásul vesszük és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Pr="009E25F5" w:rsidRDefault="00020E60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020E60" w:rsidRPr="009E25F5" w:rsidRDefault="00020E60" w:rsidP="009E25F5">
      <w:pPr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9E25F5" w:rsidRDefault="00020E60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986E9B" w:rsidRPr="009E25F5" w:rsidRDefault="00020E60" w:rsidP="009E25F5">
      <w:pPr>
        <w:spacing w:after="0" w:line="360" w:lineRule="exact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történik. 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140DDB" w:rsidRPr="009E25F5" w:rsidRDefault="00140DDB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B213DC" w:rsidRPr="009E25F5" w:rsidRDefault="00B213DC" w:rsidP="009E25F5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Nyilatkozunk, hogy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 megvalósításához szükséges saját </w:t>
      </w: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forrás rendelkezés</w:t>
      </w:r>
      <w:r w:rsidR="00EA7BD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l.</w:t>
      </w:r>
      <w:r w:rsidR="00805DC0" w:rsidRPr="009E25F5">
        <w:rPr>
          <w:rFonts w:ascii="Garamond" w:hAnsi="Garamond"/>
        </w:rPr>
        <w:t xml:space="preserve"> </w:t>
      </w:r>
    </w:p>
    <w:p w:rsidR="003B1801" w:rsidRPr="009E25F5" w:rsidRDefault="003B1801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140DDB" w:rsidRPr="009E25F5" w:rsidRDefault="00140DDB" w:rsidP="009E25F5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ámogatási szerződés időbeli hatálya alatt. Tudomásul vesszük, hogy az esetlegesen bekövetkezett károkból eredő anyagi és egyéb következmények bennünket terhelnek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6B6A62" w:rsidRPr="009E25F5" w:rsidRDefault="006B6A62" w:rsidP="009E25F5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9E25F5" w:rsidRDefault="006B6A62" w:rsidP="009E25F5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9E25F5" w:rsidRDefault="006B6A62" w:rsidP="009E25F5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9E25F5" w:rsidRDefault="006B6A62" w:rsidP="009E25F5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>megvalósításához nem szükséges hatósági engedély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9E25F5" w:rsidRDefault="00FE267A" w:rsidP="009E25F5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9E25F5" w:rsidRDefault="00FE267A" w:rsidP="009E25F5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incs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tabs>
          <w:tab w:val="left" w:pos="72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</w:p>
    <w:p w:rsidR="00FE267A" w:rsidRPr="009E25F5" w:rsidRDefault="00FE267A" w:rsidP="009E25F5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9E25F5" w:rsidRDefault="00FE267A" w:rsidP="009E25F5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em folytat.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043548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elezően megvalósítandó tevékenységek elvégzését vállaljuk.</w:t>
      </w:r>
    </w:p>
    <w:p w:rsidR="00306D29" w:rsidRPr="009E25F5" w:rsidRDefault="00306D2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06D29" w:rsidRPr="009E25F5" w:rsidRDefault="00306D29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Kijelentjük, hogy az Áht. 1.</w:t>
      </w:r>
      <w:r w:rsidR="008D1E5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§ (1) bekezdés b) alpontja szerint átlátható szervezetnek minősülünk. A pályázathoz csatolt átláthatósági nyilatkozat</w:t>
      </w:r>
      <w:r w:rsidR="006A5412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oglaltak </w:t>
      </w:r>
      <w:r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306D29" w:rsidRPr="009E25F5" w:rsidRDefault="00306D29" w:rsidP="009E25F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változtak</w:t>
      </w:r>
      <w:r w:rsidR="006A5412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306D29" w:rsidRPr="009E25F5" w:rsidRDefault="00306D29" w:rsidP="009E25F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em változtak.</w:t>
      </w:r>
    </w:p>
    <w:p w:rsidR="00306D29" w:rsidRPr="009E25F5" w:rsidRDefault="00306D2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06D29" w:rsidRPr="009E25F5" w:rsidRDefault="00306D29" w:rsidP="009E25F5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az átláthatósági nyilatkozatban foglaltakban változás következett be, az átláthatósági nyilatkozatot a támogatási szerződéshez újból csatoljuk. </w:t>
      </w:r>
    </w:p>
    <w:p w:rsidR="00FE267A" w:rsidRPr="009E25F5" w:rsidRDefault="00FE267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jelentjük, hogy kötelezően tett vállalások értéke valós adatok alapján került feltüntetésre a pályázat</w:t>
      </w:r>
      <w:r w:rsidR="006A5412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9E25F5" w:rsidRDefault="00306D29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9E25F5" w:rsidRDefault="006B6A62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pályázatunk tárgyában </w:t>
      </w:r>
      <w:r w:rsidR="000047EE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– a pályázatban megjelölt nemzetközi projekt kivételével – 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ámogatási igényt korábban vagy a pályázatunk benyújtásával egyidejűleg</w:t>
      </w:r>
      <w:r w:rsidR="0092785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6B6A62" w:rsidRPr="009E25F5" w:rsidRDefault="006B6A62" w:rsidP="009E25F5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9E25F5" w:rsidRDefault="006B6A62" w:rsidP="009E25F5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</w:p>
    <w:p w:rsidR="006B6A62" w:rsidRPr="009E25F5" w:rsidRDefault="006B6A62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9E25F5" w:rsidRDefault="006B6A62" w:rsidP="009E25F5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evezése</w:t>
      </w: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…….</w:t>
      </w:r>
    </w:p>
    <w:p w:rsidR="006B6A62" w:rsidRPr="009E25F5" w:rsidRDefault="006B6A62" w:rsidP="009E25F5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nak időpontja</w:t>
      </w:r>
      <w:proofErr w:type="gramStart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.</w:t>
      </w:r>
    </w:p>
    <w:p w:rsidR="006B6A62" w:rsidRPr="009E25F5" w:rsidRDefault="006B6A62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FE267A" w:rsidRPr="009E25F5" w:rsidRDefault="00FE267A" w:rsidP="009E25F5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89514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ámogatás odaítéléséne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ében, valamint a megelőző </w:t>
      </w:r>
      <w:r w:rsidR="00C470AB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ben csekély összegű (</w:t>
      </w:r>
      <w:r w:rsidRPr="009E25F5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„de </w:t>
      </w:r>
      <w:proofErr w:type="spellStart"/>
      <w:r w:rsidRPr="009E25F5">
        <w:rPr>
          <w:rFonts w:ascii="Garamond" w:eastAsia="Times New Roman" w:hAnsi="Garamond" w:cs="Times New Roman"/>
          <w:i/>
          <w:sz w:val="24"/>
          <w:szCs w:val="24"/>
          <w:lang w:eastAsia="hu-HU"/>
        </w:rPr>
        <w:t>minimis</w:t>
      </w:r>
      <w:proofErr w:type="spellEnd"/>
      <w:r w:rsidRPr="009E25F5">
        <w:rPr>
          <w:rFonts w:ascii="Garamond" w:eastAsia="Times New Roman" w:hAnsi="Garamond" w:cs="Times New Roman"/>
          <w:i/>
          <w:sz w:val="24"/>
          <w:szCs w:val="24"/>
          <w:lang w:eastAsia="hu-HU"/>
        </w:rPr>
        <w:t>”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támogatást </w:t>
      </w:r>
      <w:r w:rsidR="00F26B5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ünkre, </w:t>
      </w:r>
      <w:r w:rsidR="008D1E50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="00F26B5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elünk </w:t>
      </w:r>
      <w:r w:rsidR="00F26B5A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az Európai Unió működéséről szóló szerződés 107. és 108. cikkének a csekély összegű támogatásokra való alkalmazásáról szóló 2013. december 18-i 1407/2013/EU bizottsági rendelet 2. cikk 2. pon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jában megjelölt kapcsolatban álló vállalkozáso</w:t>
      </w:r>
      <w:r w:rsidR="00D70DBB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 </w:t>
      </w:r>
      <w:r w:rsidR="00D70DBB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8"/>
      </w:r>
      <w:r w:rsidR="005D2852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0DBB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észé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="0092785E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9"/>
      </w:r>
    </w:p>
    <w:p w:rsidR="00FE267A" w:rsidRPr="009E25F5" w:rsidRDefault="00FE267A" w:rsidP="009E25F5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nem ítéltek meg, továbbá nincs folyamatban ilyen támogatás iránti kérelem elbírálása.</w:t>
      </w:r>
    </w:p>
    <w:p w:rsidR="003569C6" w:rsidRPr="009E25F5" w:rsidRDefault="00FE267A" w:rsidP="009E25F5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zárólag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ak szerint ítéltek meg vagy </w:t>
      </w:r>
      <w:r w:rsidR="002A4BDC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n ilyen támogatás </w:t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génylése </w:t>
      </w:r>
      <w:proofErr w:type="gramStart"/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folyamatban</w:t>
      </w:r>
      <w:r w:rsidR="00B45BD5" w:rsidRPr="009E25F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0"/>
      </w:r>
      <w:r w:rsidR="003569C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proofErr w:type="gramEnd"/>
    </w:p>
    <w:p w:rsidR="003B1801" w:rsidRPr="009E25F5" w:rsidRDefault="003B1801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569C6" w:rsidRPr="009E25F5" w:rsidRDefault="003569C6" w:rsidP="009E25F5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>Megítélt támogatások</w:t>
      </w:r>
    </w:p>
    <w:tbl>
      <w:tblPr>
        <w:tblpPr w:leftFromText="141" w:rightFromText="141" w:vertAnchor="text" w:horzAnchor="margin" w:tblpXSpec="center" w:tblpY="461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82729" w:rsidTr="003B1801">
        <w:trPr>
          <w:trHeight w:val="84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</w:t>
            </w:r>
            <w:r w:rsidR="003B1801">
              <w:rPr>
                <w:rFonts w:ascii="Garamond" w:hAnsi="Garamond"/>
              </w:rPr>
              <w:t>.</w:t>
            </w:r>
            <w:r w:rsidRPr="00B45BD5">
              <w:rPr>
                <w:rFonts w:ascii="Garamond" w:hAnsi="Garamond"/>
              </w:rPr>
              <w:t>sz</w:t>
            </w:r>
            <w:proofErr w:type="spellEnd"/>
            <w:r w:rsidR="003B1801">
              <w:rPr>
                <w:rFonts w:ascii="Garamond" w:hAnsi="Garamon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és időpontja (</w:t>
            </w:r>
            <w:proofErr w:type="spellStart"/>
            <w:r w:rsidRPr="00B45BD5">
              <w:rPr>
                <w:rFonts w:ascii="Garamond" w:hAnsi="Garamond"/>
              </w:rPr>
              <w:t>év</w:t>
            </w:r>
            <w:proofErr w:type="gramStart"/>
            <w:r w:rsidRPr="00B45BD5">
              <w:rPr>
                <w:rFonts w:ascii="Garamond" w:hAnsi="Garamond"/>
              </w:rPr>
              <w:t>.hó</w:t>
            </w:r>
            <w:proofErr w:type="gramEnd"/>
            <w:r w:rsidRPr="00B45BD5">
              <w:rPr>
                <w:rFonts w:ascii="Garamond" w:hAnsi="Garamond"/>
              </w:rPr>
              <w:t>.nap</w:t>
            </w:r>
            <w:proofErr w:type="spellEnd"/>
            <w:r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ED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82729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F365A" w:rsidRPr="009E25F5" w:rsidRDefault="009F365A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C72654" w:rsidRPr="009E25F5" w:rsidRDefault="00C72654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569C6" w:rsidRPr="009E25F5" w:rsidRDefault="003569C6" w:rsidP="009E25F5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  <w:r w:rsidRPr="009E25F5">
        <w:rPr>
          <w:rFonts w:ascii="Garamond" w:hAnsi="Garamond"/>
          <w:sz w:val="24"/>
          <w:szCs w:val="24"/>
        </w:rPr>
        <w:t>Igényelt támogatások</w:t>
      </w:r>
    </w:p>
    <w:tbl>
      <w:tblPr>
        <w:tblpPr w:leftFromText="141" w:rightFromText="141" w:vertAnchor="text" w:horzAnchor="page" w:tblpX="633" w:tblpY="431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45BD5" w:rsidTr="003B1801">
        <w:trPr>
          <w:trHeight w:val="84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</w:t>
            </w:r>
            <w:r w:rsidR="003B1801">
              <w:rPr>
                <w:rFonts w:ascii="Garamond" w:hAnsi="Garamond"/>
              </w:rPr>
              <w:t>.</w:t>
            </w:r>
            <w:r w:rsidRPr="00B45BD5">
              <w:rPr>
                <w:rFonts w:ascii="Garamond" w:hAnsi="Garamond"/>
              </w:rPr>
              <w:t>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bírálás várható</w:t>
            </w:r>
            <w:r w:rsidR="00B45BD5" w:rsidRPr="00B45BD5">
              <w:rPr>
                <w:rFonts w:ascii="Garamond" w:hAnsi="Garamond"/>
              </w:rPr>
              <w:t xml:space="preserve"> időpontja (</w:t>
            </w:r>
            <w:proofErr w:type="spellStart"/>
            <w:r w:rsidR="00B45BD5" w:rsidRPr="00B45BD5">
              <w:rPr>
                <w:rFonts w:ascii="Garamond" w:hAnsi="Garamond"/>
              </w:rPr>
              <w:t>év</w:t>
            </w:r>
            <w:proofErr w:type="gramStart"/>
            <w:r w:rsidR="00B45BD5" w:rsidRPr="00B45BD5">
              <w:rPr>
                <w:rFonts w:ascii="Garamond" w:hAnsi="Garamond"/>
              </w:rPr>
              <w:t>.hó</w:t>
            </w:r>
            <w:proofErr w:type="gramEnd"/>
            <w:r w:rsidR="00B45BD5" w:rsidRPr="00B45BD5">
              <w:rPr>
                <w:rFonts w:ascii="Garamond" w:hAnsi="Garamond"/>
              </w:rPr>
              <w:t>.nap</w:t>
            </w:r>
            <w:proofErr w:type="spellEnd"/>
            <w:r w:rsidR="00B45BD5"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ényelt</w:t>
            </w:r>
            <w:r w:rsidR="00B45BD5" w:rsidRPr="00B45BD5">
              <w:rPr>
                <w:rFonts w:ascii="Garamond" w:hAnsi="Garamond"/>
              </w:rPr>
              <w:t xml:space="preserve"> támogatás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gényelt támogatás </w:t>
            </w:r>
            <w:r w:rsidR="00B45BD5"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20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3B1801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45BD5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3B180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3B1801">
            <w:pPr>
              <w:textAlignment w:val="baseline"/>
              <w:rPr>
                <w:rFonts w:ascii="Garamond" w:hAnsi="Garamond"/>
              </w:rPr>
            </w:pPr>
          </w:p>
        </w:tc>
      </w:tr>
    </w:tbl>
    <w:p w:rsidR="00C72654" w:rsidRPr="009E25F5" w:rsidRDefault="00C72654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3569C6" w:rsidRPr="009E25F5" w:rsidRDefault="003569C6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9E25F5" w:rsidRDefault="00FE267A" w:rsidP="009E25F5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mennyiben az adatközlés</w:t>
      </w:r>
      <w:r w:rsidR="001C1565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9E25F5" w:rsidRDefault="006B6A62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9E25F5" w:rsidRDefault="006B6A62" w:rsidP="009E25F5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9E25F5" w:rsidRDefault="006B6A62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9E25F5" w:rsidRDefault="006B6A62" w:rsidP="009E25F5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06061D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3B1801" w:rsidRPr="009E25F5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Pr="009E25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9E25F5" w:rsidRDefault="006B6A62" w:rsidP="009E25F5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, 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 év ……………………….. hó …..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70DA6" w:rsidRDefault="00170DA6" w:rsidP="00170DA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70DA6" w:rsidRPr="00FC7409" w:rsidRDefault="00170DA6" w:rsidP="00170DA6">
      <w:pPr>
        <w:tabs>
          <w:tab w:val="left" w:pos="2268"/>
          <w:tab w:val="left" w:leader="dot" w:pos="6804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:rsidR="00170DA6" w:rsidRPr="00FC7409" w:rsidRDefault="00170DA6" w:rsidP="00170DA6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170DA6" w:rsidRPr="00FC7409" w:rsidRDefault="00170DA6" w:rsidP="00170DA6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70DA6" w:rsidRPr="00FC7409" w:rsidRDefault="00170DA6" w:rsidP="00170DA6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:</w:t>
      </w:r>
    </w:p>
    <w:p w:rsidR="00170DA6" w:rsidRPr="00FC7409" w:rsidRDefault="00170DA6" w:rsidP="00170DA6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:</w:t>
      </w:r>
    </w:p>
    <w:p w:rsidR="00170DA6" w:rsidRPr="00FC7409" w:rsidRDefault="00170DA6" w:rsidP="00170DA6">
      <w:pPr>
        <w:spacing w:after="0" w:line="240" w:lineRule="auto"/>
        <w:jc w:val="center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:</w:t>
      </w:r>
    </w:p>
    <w:p w:rsidR="00524039" w:rsidRPr="00FC7409" w:rsidRDefault="00524039" w:rsidP="00170DA6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sectPr w:rsidR="00524039" w:rsidRPr="00FC7409" w:rsidSect="009E25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9C" w:rsidRDefault="00C6109C" w:rsidP="00FE267A">
      <w:pPr>
        <w:spacing w:after="0" w:line="240" w:lineRule="auto"/>
      </w:pPr>
      <w:r>
        <w:separator/>
      </w:r>
    </w:p>
  </w:endnote>
  <w:endnote w:type="continuationSeparator" w:id="0">
    <w:p w:rsidR="00C6109C" w:rsidRDefault="00C6109C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EE04216" wp14:editId="4C53F87E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5F5" w:rsidRPr="006347CD" w:rsidRDefault="009E25F5" w:rsidP="009E25F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9E25F5" w:rsidRDefault="009E25F5" w:rsidP="009E25F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9E25F5" w:rsidRDefault="009E25F5" w:rsidP="009E25F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Nj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j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AdK02M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9E25F5" w:rsidRPr="006347CD" w:rsidRDefault="009E25F5" w:rsidP="009E25F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9E25F5" w:rsidRDefault="009E25F5" w:rsidP="009E25F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9E25F5" w:rsidRDefault="009E25F5" w:rsidP="009E25F5"/>
                </w:txbxContent>
              </v:textbox>
              <w10:wrap anchorx="margin"/>
            </v:shape>
          </w:pict>
        </mc:Fallback>
      </mc:AlternateContent>
    </w: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70E3F2" wp14:editId="21E5A384">
              <wp:simplePos x="0" y="0"/>
              <wp:positionH relativeFrom="margin">
                <wp:posOffset>90805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5.25pt" to="460.7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9E25F5" w:rsidRPr="00C95106" w:rsidRDefault="009E25F5" w:rsidP="009E25F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EA3B0FB" wp14:editId="68C97C4D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5F5" w:rsidRPr="006347CD" w:rsidRDefault="009E25F5" w:rsidP="009E25F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9E25F5" w:rsidRDefault="009E25F5" w:rsidP="009E25F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9E25F5" w:rsidRDefault="009E25F5" w:rsidP="009E25F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34.05pt;margin-top:.7pt;width:385.35pt;height:3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9E25F5" w:rsidRPr="006347CD" w:rsidRDefault="009E25F5" w:rsidP="009E25F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9E25F5" w:rsidRDefault="009E25F5" w:rsidP="009E25F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9E25F5" w:rsidRDefault="009E25F5" w:rsidP="009E25F5"/>
                </w:txbxContent>
              </v:textbox>
              <w10:wrap anchorx="margin"/>
            </v:shape>
          </w:pict>
        </mc:Fallback>
      </mc:AlternateContent>
    </w: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B27E33" wp14:editId="1EA03768">
              <wp:simplePos x="0" y="0"/>
              <wp:positionH relativeFrom="margin">
                <wp:posOffset>-5715</wp:posOffset>
              </wp:positionH>
              <wp:positionV relativeFrom="page">
                <wp:posOffset>9957435</wp:posOffset>
              </wp:positionV>
              <wp:extent cx="5759450" cy="6985"/>
              <wp:effectExtent l="0" t="0" r="1270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5pt,784.05pt" to="453.05pt,7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xf9gEAABw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:rsidR="009E25F5" w:rsidRDefault="009E25F5" w:rsidP="009E25F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9E25F5" w:rsidRPr="00C95106" w:rsidRDefault="009E25F5" w:rsidP="009E25F5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9C" w:rsidRDefault="00C6109C" w:rsidP="00FE267A">
      <w:pPr>
        <w:spacing w:after="0" w:line="240" w:lineRule="auto"/>
      </w:pPr>
      <w:r>
        <w:separator/>
      </w:r>
    </w:p>
  </w:footnote>
  <w:footnote w:type="continuationSeparator" w:id="0">
    <w:p w:rsidR="00C6109C" w:rsidRDefault="00C6109C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3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  <w:footnote w:id="8">
    <w:p w:rsidR="00D70DBB" w:rsidRPr="00D70DBB" w:rsidRDefault="00D70DBB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D70DBB">
        <w:rPr>
          <w:rFonts w:ascii="Garamond" w:hAnsi="Garamond"/>
          <w:sz w:val="22"/>
          <w:szCs w:val="22"/>
        </w:rPr>
        <w:t>Az Európai Unió működéséről szóló szerződés 107. és 108. cikkének a csekély összegű támogatásokra való alkalmazásáról szóló 2013. december 18-i 1407/2013/</w:t>
      </w:r>
      <w:r w:rsidR="00F26B5A">
        <w:rPr>
          <w:rFonts w:ascii="Garamond" w:hAnsi="Garamond"/>
          <w:sz w:val="22"/>
          <w:szCs w:val="22"/>
        </w:rPr>
        <w:t>EU bizottsági rendelet 2. cikk 2. pontja</w:t>
      </w:r>
      <w:r w:rsidRPr="00D70DBB">
        <w:rPr>
          <w:rFonts w:ascii="Garamond" w:hAnsi="Garamond"/>
          <w:sz w:val="22"/>
          <w:szCs w:val="22"/>
        </w:rPr>
        <w:t xml:space="preserve"> szerint egy és ugyanazon vállalkozásnak kell tekinteni valamennyi váll</w:t>
      </w:r>
      <w:r>
        <w:rPr>
          <w:rFonts w:ascii="Garamond" w:hAnsi="Garamond"/>
          <w:sz w:val="22"/>
          <w:szCs w:val="22"/>
        </w:rPr>
        <w:t>al</w:t>
      </w:r>
      <w:r w:rsidRPr="00D70DBB">
        <w:rPr>
          <w:rFonts w:ascii="Garamond" w:hAnsi="Garamond"/>
          <w:sz w:val="22"/>
          <w:szCs w:val="22"/>
        </w:rPr>
        <w:t>kozás</w:t>
      </w:r>
      <w:r>
        <w:rPr>
          <w:rFonts w:ascii="Garamond" w:hAnsi="Garamond"/>
          <w:sz w:val="22"/>
          <w:szCs w:val="22"/>
        </w:rPr>
        <w:t>t</w:t>
      </w:r>
      <w:r w:rsidRPr="00D70DBB">
        <w:rPr>
          <w:rFonts w:ascii="Garamond" w:hAnsi="Garamond"/>
          <w:sz w:val="22"/>
          <w:szCs w:val="22"/>
        </w:rPr>
        <w:t>, amelyek között az alábbi kapcsolatok legalább egyike fennáll: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proofErr w:type="gramStart"/>
      <w:r w:rsidRPr="00D70DBB">
        <w:rPr>
          <w:rFonts w:ascii="Garamond" w:hAnsi="Garamond"/>
          <w:sz w:val="22"/>
          <w:szCs w:val="22"/>
        </w:rPr>
        <w:t>a</w:t>
      </w:r>
      <w:proofErr w:type="gramEnd"/>
      <w:r w:rsidRPr="00D70DBB">
        <w:rPr>
          <w:rFonts w:ascii="Garamond" w:hAnsi="Garamond"/>
          <w:sz w:val="22"/>
          <w:szCs w:val="22"/>
        </w:rPr>
        <w:t>) valamely vállalkozás rendelkezik egy másik vállalkozás részvényesei vagy tagjai szavazati jogának többségével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b) valamely vállalkozás jogosult kinevezni vagy elmozdítani egy másik </w:t>
      </w:r>
      <w:proofErr w:type="gramStart"/>
      <w:r w:rsidRPr="00D70DBB">
        <w:rPr>
          <w:rFonts w:ascii="Garamond" w:hAnsi="Garamond"/>
          <w:sz w:val="22"/>
          <w:szCs w:val="22"/>
        </w:rPr>
        <w:t>vállalkozás igazgatási-</w:t>
      </w:r>
      <w:proofErr w:type="gramEnd"/>
      <w:r w:rsidRPr="00D70DBB">
        <w:rPr>
          <w:rFonts w:ascii="Garamond" w:hAnsi="Garamond"/>
          <w:sz w:val="22"/>
          <w:szCs w:val="22"/>
        </w:rPr>
        <w:t>, irányítási- vagy felügyeleti testülete tagjainak többségét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:rsidR="00D70DBB" w:rsidRPr="00D70DBB" w:rsidRDefault="00D70DBB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Az első </w:t>
      </w:r>
      <w:proofErr w:type="spellStart"/>
      <w:r w:rsidRPr="00D70DBB">
        <w:rPr>
          <w:rFonts w:ascii="Garamond" w:hAnsi="Garamond"/>
          <w:sz w:val="22"/>
          <w:szCs w:val="22"/>
        </w:rPr>
        <w:t>albekezdés</w:t>
      </w:r>
      <w:proofErr w:type="spellEnd"/>
      <w:r w:rsidRPr="00D70DBB">
        <w:rPr>
          <w:rFonts w:ascii="Garamond" w:hAnsi="Garamond"/>
          <w:sz w:val="22"/>
          <w:szCs w:val="22"/>
        </w:rPr>
        <w:t xml:space="preserve"> a)</w:t>
      </w:r>
      <w:proofErr w:type="spellStart"/>
      <w:r w:rsidRPr="00D70DBB">
        <w:rPr>
          <w:rFonts w:ascii="Garamond" w:hAnsi="Garamond"/>
          <w:sz w:val="22"/>
          <w:szCs w:val="22"/>
        </w:rPr>
        <w:t>-d</w:t>
      </w:r>
      <w:proofErr w:type="spellEnd"/>
      <w:r w:rsidRPr="00D70DBB">
        <w:rPr>
          <w:rFonts w:ascii="Garamond" w:hAnsi="Garamond"/>
          <w:sz w:val="22"/>
          <w:szCs w:val="22"/>
        </w:rPr>
        <w:t>) pontjában említett kapcsolatok bármelyikével egy vagy több másik vállalkozáson keresztül rendelkező vállalkozásokat is egy és ugyanazon vállalkozásnak kell tekinteni.</w:t>
      </w:r>
    </w:p>
  </w:footnote>
  <w:footnote w:id="9">
    <w:p w:rsidR="00FC7409" w:rsidRPr="00B45BD5" w:rsidRDefault="00FC7409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B45BD5">
        <w:rPr>
          <w:rStyle w:val="Lbjegyzet-hivatkozs"/>
          <w:rFonts w:ascii="Garamond" w:hAnsi="Garamond"/>
          <w:sz w:val="22"/>
          <w:szCs w:val="22"/>
        </w:rPr>
        <w:footnoteRef/>
      </w:r>
      <w:r w:rsidRPr="00B45BD5">
        <w:rPr>
          <w:rFonts w:ascii="Garamond" w:hAnsi="Garamond"/>
          <w:sz w:val="22"/>
          <w:szCs w:val="22"/>
        </w:rPr>
        <w:t xml:space="preserve"> A megfelelő aláhúzandó. </w:t>
      </w:r>
    </w:p>
  </w:footnote>
  <w:footnote w:id="10">
    <w:p w:rsidR="00B45BD5" w:rsidRPr="00B45BD5" w:rsidRDefault="00B45BD5" w:rsidP="00C72654">
      <w:pPr>
        <w:pStyle w:val="Lbjegyzetszveg"/>
        <w:jc w:val="both"/>
        <w:rPr>
          <w:rStyle w:val="Lbjegyzet-hivatkozs"/>
          <w:rFonts w:ascii="Garamond" w:hAnsi="Garamond"/>
          <w:sz w:val="22"/>
          <w:szCs w:val="22"/>
          <w:vertAlign w:val="baseline"/>
        </w:rPr>
      </w:pPr>
      <w:r w:rsidRPr="00BF0FC1">
        <w:rPr>
          <w:rStyle w:val="Lbjegyzet-hivatkozs"/>
          <w:rFonts w:ascii="Garamond" w:hAnsi="Garamond"/>
          <w:vertAlign w:val="baseline"/>
        </w:rPr>
        <w:footnoteRef/>
      </w:r>
      <w:r w:rsidRPr="00B45BD5">
        <w:rPr>
          <w:rStyle w:val="Lbjegyzet-hivatkozs"/>
          <w:rFonts w:ascii="Garamond" w:hAnsi="Garamond"/>
          <w:sz w:val="22"/>
          <w:szCs w:val="22"/>
          <w:vertAlign w:val="baseline"/>
        </w:rPr>
        <w:t xml:space="preserve"> </w:t>
      </w:r>
      <w:r w:rsidR="00BF0FC1" w:rsidRPr="00BF0FC1">
        <w:rPr>
          <w:rFonts w:ascii="Garamond" w:hAnsi="Garamond"/>
          <w:sz w:val="22"/>
          <w:szCs w:val="22"/>
        </w:rPr>
        <w:t>Ebben az esetben az alábbi táblázatok kitöltendők</w:t>
      </w:r>
      <w:r w:rsidRPr="00BF0FC1">
        <w:rPr>
          <w:rStyle w:val="Lbjegyzet-hivatkozs"/>
          <w:rFonts w:ascii="Garamond" w:hAnsi="Garamond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F5" w:rsidRPr="00632210" w:rsidRDefault="009E25F5" w:rsidP="009E25F5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0674EB25" wp14:editId="4E6D99D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Pr="009E25F5" w:rsidRDefault="009E25F5" w:rsidP="009E25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2E56D2" wp14:editId="4EC580FE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25F5" w:rsidRPr="001A2DEC" w:rsidRDefault="009E25F5" w:rsidP="009E25F5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7.05pt;margin-top:97.8pt;width:454.1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p3PgIAAGw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" filled="f" stroked="f" strokeweight=".5pt">
              <v:textbox>
                <w:txbxContent>
                  <w:p w:rsidR="009E25F5" w:rsidRPr="001A2DEC" w:rsidRDefault="009E25F5" w:rsidP="009E25F5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F56CC0"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09F26DCA" wp14:editId="346A85DF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40DDB"/>
    <w:rsid w:val="0016349E"/>
    <w:rsid w:val="00170DA6"/>
    <w:rsid w:val="00182CBD"/>
    <w:rsid w:val="0019742F"/>
    <w:rsid w:val="001A3A51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73EA"/>
    <w:rsid w:val="002E516C"/>
    <w:rsid w:val="00306D29"/>
    <w:rsid w:val="00313389"/>
    <w:rsid w:val="0032383B"/>
    <w:rsid w:val="003569C6"/>
    <w:rsid w:val="00357B3C"/>
    <w:rsid w:val="003769F5"/>
    <w:rsid w:val="00391767"/>
    <w:rsid w:val="00395ABB"/>
    <w:rsid w:val="003B1801"/>
    <w:rsid w:val="003E48E2"/>
    <w:rsid w:val="003E62BD"/>
    <w:rsid w:val="003F0158"/>
    <w:rsid w:val="00411FBF"/>
    <w:rsid w:val="0042403D"/>
    <w:rsid w:val="00437B5C"/>
    <w:rsid w:val="0046715B"/>
    <w:rsid w:val="00495C7A"/>
    <w:rsid w:val="00522061"/>
    <w:rsid w:val="00524039"/>
    <w:rsid w:val="005658F5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735A80"/>
    <w:rsid w:val="00741FDE"/>
    <w:rsid w:val="00753A3C"/>
    <w:rsid w:val="007917CA"/>
    <w:rsid w:val="00805DC0"/>
    <w:rsid w:val="00846610"/>
    <w:rsid w:val="008574A3"/>
    <w:rsid w:val="00870895"/>
    <w:rsid w:val="00885E4B"/>
    <w:rsid w:val="00895146"/>
    <w:rsid w:val="008A51C4"/>
    <w:rsid w:val="008C4663"/>
    <w:rsid w:val="008D1E50"/>
    <w:rsid w:val="008D70AE"/>
    <w:rsid w:val="00925C5F"/>
    <w:rsid w:val="0092785E"/>
    <w:rsid w:val="00933D6A"/>
    <w:rsid w:val="0096756E"/>
    <w:rsid w:val="00986E9B"/>
    <w:rsid w:val="009B6A65"/>
    <w:rsid w:val="009E25F5"/>
    <w:rsid w:val="009E2B69"/>
    <w:rsid w:val="009F365A"/>
    <w:rsid w:val="00A05B9F"/>
    <w:rsid w:val="00A0628E"/>
    <w:rsid w:val="00A40C52"/>
    <w:rsid w:val="00A425DD"/>
    <w:rsid w:val="00A57EE7"/>
    <w:rsid w:val="00A746ED"/>
    <w:rsid w:val="00A76869"/>
    <w:rsid w:val="00A81820"/>
    <w:rsid w:val="00AB2B84"/>
    <w:rsid w:val="00AB4ADD"/>
    <w:rsid w:val="00AF4B6F"/>
    <w:rsid w:val="00B213DC"/>
    <w:rsid w:val="00B45257"/>
    <w:rsid w:val="00B45BD5"/>
    <w:rsid w:val="00B57543"/>
    <w:rsid w:val="00BB5F56"/>
    <w:rsid w:val="00BB6289"/>
    <w:rsid w:val="00BC1A41"/>
    <w:rsid w:val="00BE7894"/>
    <w:rsid w:val="00BF0FC1"/>
    <w:rsid w:val="00C422C9"/>
    <w:rsid w:val="00C470AB"/>
    <w:rsid w:val="00C55921"/>
    <w:rsid w:val="00C6109C"/>
    <w:rsid w:val="00C72654"/>
    <w:rsid w:val="00CB0D00"/>
    <w:rsid w:val="00CB7612"/>
    <w:rsid w:val="00CC0FE0"/>
    <w:rsid w:val="00CE49EC"/>
    <w:rsid w:val="00D017AF"/>
    <w:rsid w:val="00D21684"/>
    <w:rsid w:val="00D260F8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CF5B-1C78-4EF3-A613-09F7E34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dr. Száldobágyi Zsigmond Csongor</cp:lastModifiedBy>
  <cp:revision>3</cp:revision>
  <cp:lastPrinted>2017-02-28T14:58:00Z</cp:lastPrinted>
  <dcterms:created xsi:type="dcterms:W3CDTF">2018-01-09T12:10:00Z</dcterms:created>
  <dcterms:modified xsi:type="dcterms:W3CDTF">2018-01-09T12:13:00Z</dcterms:modified>
</cp:coreProperties>
</file>